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3C28" w14:textId="387B3229" w:rsidR="00201448" w:rsidRPr="00231EE9" w:rsidRDefault="00201448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European Airsoft </w:t>
      </w:r>
      <w:r w:rsidR="00D737E0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Federation</w:t>
      </w:r>
    </w:p>
    <w:p w14:paraId="169A90BE" w14:textId="517FEC07" w:rsidR="00201448" w:rsidRPr="00231EE9" w:rsidRDefault="00637778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20</w:t>
      </w:r>
      <w:r w:rsidR="009F1CE9">
        <w:rPr>
          <w:rFonts w:ascii="Arial" w:eastAsia="SimSun" w:hAnsi="Arial" w:cs="Arial"/>
          <w:b/>
          <w:sz w:val="24"/>
          <w:szCs w:val="24"/>
          <w:lang w:val="en-US" w:eastAsia="zh-CN"/>
        </w:rPr>
        <w:t>20</w:t>
      </w: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r w:rsidR="0020144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ANNUAL GENERAL MEETING</w:t>
      </w:r>
    </w:p>
    <w:p w14:paraId="42AF8411" w14:textId="4207CB0F" w:rsidR="00201448" w:rsidRPr="00231EE9" w:rsidRDefault="007A2678" w:rsidP="00F17F52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Discord</w:t>
      </w:r>
      <w:r w:rsidR="0020144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r w:rsidR="00D737E0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text </w:t>
      </w:r>
      <w:r w:rsidR="0020144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conference</w:t>
      </w:r>
    </w:p>
    <w:p w14:paraId="626A5F1C" w14:textId="3ED060F0" w:rsidR="00201448" w:rsidRPr="00231EE9" w:rsidRDefault="009F1CE9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sz w:val="24"/>
          <w:szCs w:val="24"/>
          <w:lang w:val="en-US" w:eastAsia="zh-CN"/>
        </w:rPr>
        <w:t>Wednesday 10</w:t>
      </w:r>
      <w:r w:rsidRPr="009F1CE9">
        <w:rPr>
          <w:rFonts w:ascii="Arial" w:eastAsia="SimSun" w:hAnsi="Arial" w:cs="Arial"/>
          <w:b/>
          <w:sz w:val="24"/>
          <w:szCs w:val="24"/>
          <w:vertAlign w:val="superscript"/>
          <w:lang w:val="en-US" w:eastAsia="zh-CN"/>
        </w:rPr>
        <w:t>th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March</w:t>
      </w:r>
      <w:r w:rsidR="00082C71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20</w:t>
      </w:r>
      <w:r w:rsidR="007A267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2</w:t>
      </w:r>
      <w:r w:rsidR="00647529">
        <w:rPr>
          <w:rFonts w:ascii="Arial" w:eastAsia="SimSun" w:hAnsi="Arial" w:cs="Arial"/>
          <w:b/>
          <w:sz w:val="24"/>
          <w:szCs w:val="24"/>
          <w:lang w:val="en-US" w:eastAsia="zh-CN"/>
        </w:rPr>
        <w:t>1</w:t>
      </w:r>
      <w:r w:rsidR="005D1093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20</w:t>
      </w:r>
      <w:r w:rsidR="00271F2C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:</w:t>
      </w:r>
      <w:r w:rsidR="005D1093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00(CET)</w:t>
      </w:r>
    </w:p>
    <w:p w14:paraId="25CF9455" w14:textId="77777777" w:rsidR="00201448" w:rsidRPr="00231EE9" w:rsidRDefault="00201448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14:paraId="01CE005A" w14:textId="4A3D3907" w:rsidR="00360F5B" w:rsidRDefault="00D737E0" w:rsidP="00647529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MINUTES</w:t>
      </w:r>
    </w:p>
    <w:p w14:paraId="29C1AE7E" w14:textId="77777777" w:rsidR="00647529" w:rsidRPr="00647529" w:rsidRDefault="00647529" w:rsidP="00647529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14:paraId="56F01D23" w14:textId="029D3C62" w:rsidR="00271F2C" w:rsidRPr="00231EE9" w:rsidRDefault="004E357A" w:rsidP="00271F2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1EE9">
        <w:rPr>
          <w:rFonts w:ascii="Arial" w:hAnsi="Arial" w:cs="Arial"/>
          <w:b/>
          <w:sz w:val="24"/>
          <w:szCs w:val="24"/>
          <w:u w:val="single"/>
        </w:rPr>
        <w:t>Attendee</w:t>
      </w:r>
      <w:r w:rsidR="00231EE9">
        <w:rPr>
          <w:rFonts w:ascii="Arial" w:hAnsi="Arial" w:cs="Arial"/>
          <w:b/>
          <w:sz w:val="24"/>
          <w:szCs w:val="24"/>
          <w:u w:val="single"/>
        </w:rPr>
        <w:t>s</w:t>
      </w:r>
    </w:p>
    <w:p w14:paraId="3A1FAE9C" w14:textId="7E005D56" w:rsidR="004D6D8B" w:rsidRPr="00231EE9" w:rsidRDefault="004D6D8B" w:rsidP="004D6D8B">
      <w:pPr>
        <w:spacing w:after="0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David Weston, UKAPU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DW)</w:t>
      </w:r>
    </w:p>
    <w:p w14:paraId="48462E20" w14:textId="25498530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Joachim </w:t>
      </w:r>
      <w:proofErr w:type="spellStart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Dekkers</w:t>
      </w:r>
      <w:proofErr w:type="spellEnd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, NABV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JD)</w:t>
      </w:r>
    </w:p>
    <w:p w14:paraId="7E02EE51" w14:textId="08E01350" w:rsidR="004D6D8B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Benoit Marius, FFA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BM)</w:t>
      </w:r>
    </w:p>
    <w:p w14:paraId="1751AADF" w14:textId="21FFAE61" w:rsidR="005816E2" w:rsidRPr="00231EE9" w:rsidRDefault="005816E2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5816E2">
        <w:rPr>
          <w:rFonts w:ascii="Arial" w:hAnsi="Arial" w:cs="Arial"/>
          <w:bCs/>
          <w:color w:val="000000" w:themeColor="text1"/>
          <w:sz w:val="24"/>
          <w:szCs w:val="24"/>
        </w:rPr>
        <w:t>Matthis</w:t>
      </w:r>
      <w:proofErr w:type="spellEnd"/>
      <w:r w:rsidRPr="005816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5816E2">
        <w:rPr>
          <w:rFonts w:ascii="Arial" w:hAnsi="Arial" w:cs="Arial"/>
          <w:bCs/>
          <w:color w:val="000000" w:themeColor="text1"/>
          <w:sz w:val="24"/>
          <w:szCs w:val="24"/>
        </w:rPr>
        <w:t>Gournay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, FFA (MG)</w:t>
      </w:r>
    </w:p>
    <w:p w14:paraId="6C7B5CC8" w14:textId="289EA5D5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Richard Lewis, HASS 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>(RL)</w:t>
      </w:r>
    </w:p>
    <w:p w14:paraId="3C1D8D7D" w14:textId="490441A4" w:rsidR="004D6D8B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Matt Furey-King, EAF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MFK)</w:t>
      </w:r>
    </w:p>
    <w:p w14:paraId="66A0C872" w14:textId="55C66AB4" w:rsidR="00231EE9" w:rsidRPr="00231EE9" w:rsidRDefault="00231EE9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Yaroslav</w:t>
      </w:r>
      <w:proofErr w:type="spellEnd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Belyb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, AFU (YB)</w:t>
      </w:r>
    </w:p>
    <w:p w14:paraId="0867DE56" w14:textId="77777777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969CD9" w14:textId="2D57DBE9" w:rsidR="00132DB9" w:rsidRPr="00231EE9" w:rsidRDefault="00132DB9" w:rsidP="00132DB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231EE9">
        <w:rPr>
          <w:rFonts w:ascii="Arial" w:hAnsi="Arial" w:cs="Arial"/>
          <w:b/>
          <w:sz w:val="24"/>
          <w:szCs w:val="24"/>
        </w:rPr>
        <w:t>Apologies-</w:t>
      </w:r>
    </w:p>
    <w:p w14:paraId="1E9C3511" w14:textId="74A08AB2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231EE9">
        <w:rPr>
          <w:rFonts w:ascii="Arial" w:hAnsi="Arial" w:cs="Arial"/>
          <w:bCs/>
          <w:sz w:val="24"/>
          <w:szCs w:val="24"/>
        </w:rPr>
        <w:t>Nil</w:t>
      </w:r>
    </w:p>
    <w:p w14:paraId="549ABA82" w14:textId="77777777" w:rsidR="00271F2C" w:rsidRPr="00231EE9" w:rsidRDefault="00271F2C" w:rsidP="004D6D8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EF1E232" w14:textId="325698F1" w:rsidR="00BA6F48" w:rsidRPr="00231EE9" w:rsidRDefault="00F17F52" w:rsidP="00360F5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1EE9">
        <w:rPr>
          <w:rFonts w:ascii="Arial" w:hAnsi="Arial" w:cs="Arial"/>
          <w:b/>
          <w:sz w:val="24"/>
          <w:szCs w:val="24"/>
          <w:u w:val="single"/>
        </w:rPr>
        <w:t xml:space="preserve">Previous </w:t>
      </w:r>
      <w:r w:rsidR="00355124" w:rsidRPr="00231EE9">
        <w:rPr>
          <w:rFonts w:ascii="Arial" w:hAnsi="Arial" w:cs="Arial"/>
          <w:b/>
          <w:sz w:val="24"/>
          <w:szCs w:val="24"/>
          <w:u w:val="single"/>
        </w:rPr>
        <w:t xml:space="preserve">Annual </w:t>
      </w:r>
      <w:r w:rsidRPr="00231EE9">
        <w:rPr>
          <w:rFonts w:ascii="Arial" w:hAnsi="Arial" w:cs="Arial"/>
          <w:b/>
          <w:sz w:val="24"/>
          <w:szCs w:val="24"/>
          <w:u w:val="single"/>
        </w:rPr>
        <w:t>General Meeting M</w:t>
      </w:r>
      <w:r w:rsidR="00BA6F48" w:rsidRPr="00231EE9">
        <w:rPr>
          <w:rFonts w:ascii="Arial" w:hAnsi="Arial" w:cs="Arial"/>
          <w:b/>
          <w:sz w:val="24"/>
          <w:szCs w:val="24"/>
          <w:u w:val="single"/>
        </w:rPr>
        <w:t>inutes</w:t>
      </w:r>
    </w:p>
    <w:p w14:paraId="307F7141" w14:textId="4842721A" w:rsidR="00A84CA5" w:rsidRDefault="004B1906" w:rsidP="004D6D8B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231EE9">
        <w:rPr>
          <w:rFonts w:ascii="Arial" w:hAnsi="Arial" w:cs="Arial"/>
          <w:bCs/>
          <w:sz w:val="24"/>
          <w:szCs w:val="24"/>
        </w:rPr>
        <w:t>20</w:t>
      </w:r>
      <w:r w:rsidR="00647529">
        <w:rPr>
          <w:rFonts w:ascii="Arial" w:hAnsi="Arial" w:cs="Arial"/>
          <w:bCs/>
          <w:sz w:val="24"/>
          <w:szCs w:val="24"/>
        </w:rPr>
        <w:t>19</w:t>
      </w:r>
      <w:r w:rsidRPr="00231EE9">
        <w:rPr>
          <w:rFonts w:ascii="Arial" w:hAnsi="Arial" w:cs="Arial"/>
          <w:bCs/>
          <w:sz w:val="24"/>
          <w:szCs w:val="24"/>
        </w:rPr>
        <w:t xml:space="preserve"> AGM minutes f</w:t>
      </w:r>
      <w:r w:rsidR="004D6D8B" w:rsidRPr="00231EE9">
        <w:rPr>
          <w:rFonts w:ascii="Arial" w:hAnsi="Arial" w:cs="Arial"/>
          <w:bCs/>
          <w:sz w:val="24"/>
          <w:szCs w:val="24"/>
        </w:rPr>
        <w:t>ound to be correct</w:t>
      </w:r>
      <w:r w:rsidR="005816E2">
        <w:rPr>
          <w:rFonts w:ascii="Arial" w:hAnsi="Arial" w:cs="Arial"/>
          <w:bCs/>
          <w:sz w:val="24"/>
          <w:szCs w:val="24"/>
        </w:rPr>
        <w:t>.</w:t>
      </w:r>
    </w:p>
    <w:p w14:paraId="6E95C2E5" w14:textId="77777777" w:rsidR="00647529" w:rsidRPr="00231EE9" w:rsidRDefault="00647529" w:rsidP="004D6D8B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14:paraId="2428A355" w14:textId="3EB2BF6A" w:rsidR="00A84CA5" w:rsidRPr="00647529" w:rsidRDefault="00A84CA5" w:rsidP="00647529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647529">
        <w:rPr>
          <w:rFonts w:ascii="Arial" w:hAnsi="Arial" w:cs="Arial"/>
          <w:b/>
          <w:sz w:val="24"/>
          <w:szCs w:val="24"/>
        </w:rPr>
        <w:t>Matters Arising</w:t>
      </w:r>
    </w:p>
    <w:p w14:paraId="6A661FDE" w14:textId="4C1A91C2" w:rsidR="004D6D8B" w:rsidRPr="00647529" w:rsidRDefault="004D6D8B" w:rsidP="00647529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 w:rsidRPr="00647529">
        <w:rPr>
          <w:rFonts w:ascii="Arial" w:hAnsi="Arial" w:cs="Arial"/>
          <w:bCs/>
          <w:sz w:val="24"/>
          <w:szCs w:val="24"/>
        </w:rPr>
        <w:t>Nil</w:t>
      </w:r>
    </w:p>
    <w:p w14:paraId="460EA9C1" w14:textId="77777777" w:rsidR="00271F2C" w:rsidRPr="00231EE9" w:rsidRDefault="00271F2C" w:rsidP="00271F2C">
      <w:pPr>
        <w:pStyle w:val="ListParagraph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B931B98" w14:textId="3ADC9668" w:rsidR="00BA6F48" w:rsidRDefault="00F17F52" w:rsidP="00360F5B">
      <w:pPr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Progress R</w:t>
      </w:r>
      <w:r w:rsidR="00BA6F48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eports</w:t>
      </w:r>
    </w:p>
    <w:p w14:paraId="3B82E754" w14:textId="77777777" w:rsidR="00647529" w:rsidRPr="00231EE9" w:rsidRDefault="00647529" w:rsidP="00647529">
      <w:pPr>
        <w:spacing w:after="0" w:line="240" w:lineRule="auto"/>
        <w:ind w:left="720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</w:p>
    <w:p w14:paraId="2FFD778C" w14:textId="64EDC85C" w:rsidR="00F60599" w:rsidRPr="00647529" w:rsidRDefault="00F17F52" w:rsidP="00647529">
      <w:pPr>
        <w:spacing w:after="0" w:line="240" w:lineRule="auto"/>
        <w:ind w:firstLine="72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647529">
        <w:rPr>
          <w:rFonts w:ascii="Arial" w:eastAsia="SimSun" w:hAnsi="Arial" w:cs="Arial"/>
          <w:b/>
          <w:sz w:val="24"/>
          <w:szCs w:val="24"/>
          <w:lang w:val="en-US" w:eastAsia="zh-CN"/>
        </w:rPr>
        <w:t>Presidents R</w:t>
      </w:r>
      <w:r w:rsidR="00BA6F48" w:rsidRPr="00647529">
        <w:rPr>
          <w:rFonts w:ascii="Arial" w:eastAsia="SimSun" w:hAnsi="Arial" w:cs="Arial"/>
          <w:b/>
          <w:sz w:val="24"/>
          <w:szCs w:val="24"/>
          <w:lang w:val="en-US" w:eastAsia="zh-CN"/>
        </w:rPr>
        <w:t>eport</w:t>
      </w:r>
      <w:r w:rsidR="004D6D8B" w:rsidRPr="00647529">
        <w:rPr>
          <w:rFonts w:ascii="Arial" w:eastAsia="SimSun" w:hAnsi="Arial" w:cs="Arial"/>
          <w:b/>
          <w:sz w:val="24"/>
          <w:szCs w:val="24"/>
          <w:lang w:val="en-US" w:eastAsia="zh-CN"/>
        </w:rPr>
        <w:t>- MFK</w:t>
      </w:r>
    </w:p>
    <w:p w14:paraId="6046505A" w14:textId="5BE9CCAC" w:rsidR="00CF305A" w:rsidRDefault="005816E2" w:rsidP="00647529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HASS still working on airsoft laws list. New </w:t>
      </w:r>
      <w:r w:rsidR="0064752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EAF </w:t>
      </w:r>
      <w:r w:rsidR="001A59D2">
        <w:rPr>
          <w:rFonts w:ascii="Arial" w:eastAsia="SimSun" w:hAnsi="Arial" w:cs="Arial"/>
          <w:bCs/>
          <w:sz w:val="24"/>
          <w:szCs w:val="24"/>
          <w:lang w:val="en-US" w:eastAsia="zh-CN"/>
        </w:rPr>
        <w:t>PayPal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has been set up as old one could not be accessed. Membership application from Croatia received, expecting </w:t>
      </w:r>
      <w:r w:rsidR="00647529">
        <w:rPr>
          <w:rFonts w:ascii="Arial" w:eastAsia="SimSun" w:hAnsi="Arial" w:cs="Arial"/>
          <w:bCs/>
          <w:sz w:val="24"/>
          <w:szCs w:val="24"/>
          <w:lang w:val="en-US" w:eastAsia="zh-CN"/>
        </w:rPr>
        <w:t>to complete an application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from Spain this week.</w:t>
      </w:r>
    </w:p>
    <w:p w14:paraId="7ADBD7B3" w14:textId="5EEEDCD8" w:rsidR="00647529" w:rsidRDefault="00647529" w:rsidP="00647529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0C9B3D30" w14:textId="7768B2CB" w:rsidR="00647529" w:rsidRPr="001A59D2" w:rsidRDefault="00647529" w:rsidP="00647529">
      <w:pPr>
        <w:spacing w:after="0" w:line="240" w:lineRule="auto"/>
        <w:ind w:left="720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No further reports.</w:t>
      </w:r>
    </w:p>
    <w:p w14:paraId="44C09EDE" w14:textId="77777777" w:rsidR="00C9349D" w:rsidRPr="00231EE9" w:rsidRDefault="00C9349D" w:rsidP="00C9349D">
      <w:pPr>
        <w:spacing w:after="0" w:line="240" w:lineRule="auto"/>
        <w:ind w:left="1080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2C9B78CD" w14:textId="30C10A32" w:rsidR="00860F10" w:rsidRPr="00231EE9" w:rsidRDefault="00BA6F48" w:rsidP="00860F10">
      <w:pPr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Accounts</w:t>
      </w:r>
    </w:p>
    <w:p w14:paraId="78B0E4DF" w14:textId="01BFD7F7" w:rsidR="004B1906" w:rsidRPr="00231EE9" w:rsidRDefault="001A59D2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After discussion on outstanding debts to UKAPU, account</w:t>
      </w:r>
      <w:r w:rsidR="0064752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s 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amended. </w:t>
      </w:r>
      <w:r w:rsidR="0064752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Amended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20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20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accounts found to be correct</w:t>
      </w:r>
      <w:r w:rsidR="00647529">
        <w:rPr>
          <w:rFonts w:ascii="Arial" w:eastAsia="SimSun" w:hAnsi="Arial" w:cs="Arial"/>
          <w:bCs/>
          <w:sz w:val="24"/>
          <w:szCs w:val="24"/>
          <w:lang w:val="en-US" w:eastAsia="zh-CN"/>
        </w:rPr>
        <w:t>.</w:t>
      </w:r>
    </w:p>
    <w:p w14:paraId="63761541" w14:textId="77777777" w:rsidR="00F17F52" w:rsidRPr="00231EE9" w:rsidRDefault="00F17F52" w:rsidP="00C35481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14:paraId="413E9A69" w14:textId="3D5CC496" w:rsidR="00A84CA5" w:rsidRPr="00231EE9" w:rsidRDefault="00BA6F48" w:rsidP="00A84CA5">
      <w:pPr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Election of President</w:t>
      </w:r>
      <w:r w:rsidR="00082C71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 xml:space="preserve"> for 20</w:t>
      </w:r>
      <w:r w:rsidR="007A2678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2</w:t>
      </w:r>
      <w:r w:rsidR="001A59D2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1</w:t>
      </w:r>
      <w:r w:rsidR="00F17F52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 xml:space="preserve"> T</w:t>
      </w:r>
      <w:r w:rsidR="00C9349D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erm</w:t>
      </w:r>
    </w:p>
    <w:p w14:paraId="5B377759" w14:textId="4B645607" w:rsidR="004B1906" w:rsidRPr="00231EE9" w:rsidRDefault="004B1906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1 nominee, </w:t>
      </w:r>
      <w:r w:rsidR="001A59D2">
        <w:rPr>
          <w:rFonts w:ascii="Arial" w:eastAsia="SimSun" w:hAnsi="Arial" w:cs="Arial"/>
          <w:bCs/>
          <w:sz w:val="24"/>
          <w:szCs w:val="24"/>
          <w:lang w:val="en-US" w:eastAsia="zh-CN"/>
        </w:rPr>
        <w:t>MG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. Vote passed in favour of </w:t>
      </w:r>
      <w:r w:rsidR="001A59D2">
        <w:rPr>
          <w:rFonts w:ascii="Arial" w:eastAsia="SimSun" w:hAnsi="Arial" w:cs="Arial"/>
          <w:bCs/>
          <w:sz w:val="24"/>
          <w:szCs w:val="24"/>
          <w:lang w:val="en-US" w:eastAsia="zh-CN"/>
        </w:rPr>
        <w:t>MG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.</w:t>
      </w:r>
    </w:p>
    <w:p w14:paraId="1A275DBD" w14:textId="7343E8B0" w:rsidR="00231EE9" w:rsidRPr="00231EE9" w:rsidRDefault="00231EE9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0F428E4B" w14:textId="4FFC8A8D" w:rsidR="00231EE9" w:rsidRPr="00231EE9" w:rsidRDefault="00231EE9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lastRenderedPageBreak/>
        <w:t xml:space="preserve">MFK to prepare handover to </w:t>
      </w:r>
      <w:r w:rsidR="001A59D2">
        <w:rPr>
          <w:rFonts w:ascii="Arial" w:eastAsia="SimSun" w:hAnsi="Arial" w:cs="Arial"/>
          <w:bCs/>
          <w:sz w:val="24"/>
          <w:szCs w:val="24"/>
          <w:lang w:val="en-US" w:eastAsia="zh-CN"/>
        </w:rPr>
        <w:t>MG</w:t>
      </w:r>
    </w:p>
    <w:p w14:paraId="2ABDD01C" w14:textId="4EE5799E" w:rsidR="004B1906" w:rsidRPr="00231EE9" w:rsidRDefault="004B1906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54778C1F" w14:textId="3A9764EB" w:rsidR="004B1906" w:rsidRPr="00231EE9" w:rsidRDefault="001A59D2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MG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asked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MFK to Chair the remainder of the meeting.</w:t>
      </w:r>
    </w:p>
    <w:p w14:paraId="6E0ECF39" w14:textId="77777777" w:rsidR="00CF305A" w:rsidRPr="00231EE9" w:rsidRDefault="00CF305A" w:rsidP="00CF305A">
      <w:pPr>
        <w:pStyle w:val="ListParagraph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</w:p>
    <w:p w14:paraId="4674D507" w14:textId="05CA387D" w:rsidR="00CF305A" w:rsidRPr="00231EE9" w:rsidRDefault="00A84CA5" w:rsidP="00CF305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Subscriptions</w:t>
      </w:r>
    </w:p>
    <w:p w14:paraId="2F398060" w14:textId="548AEC90" w:rsidR="00647529" w:rsidRDefault="001A59D2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S</w:t>
      </w:r>
      <w:r w:rsidRPr="001A59D2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ome members 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are</w:t>
      </w:r>
      <w:r w:rsidRPr="001A59D2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not allowe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d to pay subscriptions to EAF as EAF does not have tax status presently</w:t>
      </w:r>
      <w:r w:rsidRPr="001A59D2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. </w:t>
      </w:r>
    </w:p>
    <w:p w14:paraId="70A23CF5" w14:textId="77777777" w:rsidR="00647529" w:rsidRDefault="00647529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058C5650" w14:textId="77777777" w:rsidR="00647529" w:rsidRDefault="00D6137F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MFK proposed the EAF annual subscription at 50 euro per year, voluntary subscription, with no penalties for </w:t>
      </w:r>
      <w:proofErr w:type="spellStart"/>
      <w:r w:rsidR="00231EE9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non</w:t>
      </w:r>
      <w:r w:rsid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 w:rsidR="00231EE9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payment</w:t>
      </w:r>
      <w:proofErr w:type="spellEnd"/>
      <w:r w:rsidR="001A59D2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. </w:t>
      </w:r>
    </w:p>
    <w:p w14:paraId="3E65701D" w14:textId="77777777" w:rsidR="00647529" w:rsidRDefault="00647529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53694320" w14:textId="77777777" w:rsidR="00647529" w:rsidRDefault="00D6137F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Motion passed.</w:t>
      </w:r>
      <w:r w:rsidR="001A59D2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</w:p>
    <w:p w14:paraId="4207FD0C" w14:textId="77777777" w:rsidR="00647529" w:rsidRDefault="00647529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18F53DD7" w14:textId="55847A36" w:rsidR="00CF305A" w:rsidRPr="00231EE9" w:rsidRDefault="001A59D2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>
        <w:rPr>
          <w:rFonts w:ascii="Arial" w:eastAsia="SimSun" w:hAnsi="Arial" w:cs="Arial"/>
          <w:bCs/>
          <w:sz w:val="24"/>
          <w:szCs w:val="24"/>
          <w:lang w:val="en-US" w:eastAsia="zh-CN"/>
        </w:rPr>
        <w:t>FFA clarified that they are happy to cover an expense equivalent to annual subscription. MG expressed intent to get EAF registered a</w:t>
      </w:r>
      <w:r w:rsidR="00647529">
        <w:rPr>
          <w:rFonts w:ascii="Arial" w:eastAsia="SimSun" w:hAnsi="Arial" w:cs="Arial"/>
          <w:bCs/>
          <w:sz w:val="24"/>
          <w:szCs w:val="24"/>
          <w:lang w:val="en-US" w:eastAsia="zh-CN"/>
        </w:rPr>
        <w:t>s</w:t>
      </w:r>
      <w:r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an EU association.</w:t>
      </w:r>
    </w:p>
    <w:p w14:paraId="0A46A353" w14:textId="77777777" w:rsidR="00360F5B" w:rsidRPr="00231EE9" w:rsidRDefault="00360F5B" w:rsidP="001A59D2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52F4705B" w14:textId="3600BAE2" w:rsidR="00ED738C" w:rsidRPr="00231EE9" w:rsidRDefault="00360F5B" w:rsidP="00ED738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 xml:space="preserve">Any Further Items </w:t>
      </w:r>
    </w:p>
    <w:p w14:paraId="550E4585" w14:textId="24457959" w:rsidR="00D6137F" w:rsidRPr="00231EE9" w:rsidRDefault="00D6137F" w:rsidP="00D6137F">
      <w:pPr>
        <w:pStyle w:val="ListParagraph"/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Nil</w:t>
      </w:r>
    </w:p>
    <w:p w14:paraId="06873EA9" w14:textId="77777777" w:rsidR="006F44B3" w:rsidRPr="00231EE9" w:rsidRDefault="006F44B3" w:rsidP="006F44B3">
      <w:pPr>
        <w:spacing w:after="0" w:line="240" w:lineRule="auto"/>
        <w:ind w:left="720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0D7B8694" w14:textId="296B94CD" w:rsidR="006F44B3" w:rsidRPr="00231EE9" w:rsidRDefault="00F17F52" w:rsidP="00360F5B">
      <w:pPr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1EE9">
        <w:rPr>
          <w:rFonts w:ascii="Arial" w:hAnsi="Arial" w:cs="Arial"/>
          <w:b/>
          <w:sz w:val="24"/>
          <w:szCs w:val="24"/>
          <w:u w:val="single"/>
        </w:rPr>
        <w:t xml:space="preserve">Date and Format of Next </w:t>
      </w:r>
      <w:r w:rsidR="00D6137F" w:rsidRPr="00231EE9">
        <w:rPr>
          <w:rFonts w:ascii="Arial" w:hAnsi="Arial" w:cs="Arial"/>
          <w:b/>
          <w:sz w:val="24"/>
          <w:szCs w:val="24"/>
          <w:u w:val="single"/>
        </w:rPr>
        <w:t>AGM</w:t>
      </w:r>
      <w:r w:rsidR="00CF305A" w:rsidRPr="00231EE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6E6A38C" w14:textId="4789186E" w:rsidR="004B3631" w:rsidRPr="00231EE9" w:rsidRDefault="00D6137F" w:rsidP="001A59D2">
      <w:pPr>
        <w:ind w:left="720"/>
        <w:rPr>
          <w:rFonts w:ascii="Arial" w:hAnsi="Arial" w:cs="Arial"/>
          <w:bCs/>
          <w:sz w:val="24"/>
          <w:szCs w:val="24"/>
        </w:rPr>
      </w:pPr>
      <w:r w:rsidRPr="00231EE9">
        <w:rPr>
          <w:rFonts w:ascii="Arial" w:hAnsi="Arial" w:cs="Arial"/>
          <w:bCs/>
          <w:sz w:val="24"/>
          <w:szCs w:val="24"/>
        </w:rPr>
        <w:t>MFK suggested Jan</w:t>
      </w:r>
      <w:r w:rsidR="00647529">
        <w:rPr>
          <w:rFonts w:ascii="Arial" w:hAnsi="Arial" w:cs="Arial"/>
          <w:bCs/>
          <w:sz w:val="24"/>
          <w:szCs w:val="24"/>
        </w:rPr>
        <w:t>uary</w:t>
      </w:r>
      <w:r w:rsidRPr="00231EE9">
        <w:rPr>
          <w:rFonts w:ascii="Arial" w:hAnsi="Arial" w:cs="Arial"/>
          <w:bCs/>
          <w:sz w:val="24"/>
          <w:szCs w:val="24"/>
        </w:rPr>
        <w:t xml:space="preserve"> 202</w:t>
      </w:r>
      <w:r w:rsidR="001A59D2">
        <w:rPr>
          <w:rFonts w:ascii="Arial" w:hAnsi="Arial" w:cs="Arial"/>
          <w:bCs/>
          <w:sz w:val="24"/>
          <w:szCs w:val="24"/>
        </w:rPr>
        <w:t>2</w:t>
      </w:r>
      <w:r w:rsidR="00231EE9" w:rsidRPr="00231EE9">
        <w:rPr>
          <w:rFonts w:ascii="Arial" w:hAnsi="Arial" w:cs="Arial"/>
          <w:bCs/>
          <w:sz w:val="24"/>
          <w:szCs w:val="24"/>
        </w:rPr>
        <w:t>, held</w:t>
      </w:r>
      <w:r w:rsidR="00CF305A" w:rsidRPr="00231EE9">
        <w:rPr>
          <w:rFonts w:ascii="Arial" w:hAnsi="Arial" w:cs="Arial"/>
          <w:bCs/>
          <w:sz w:val="24"/>
          <w:szCs w:val="24"/>
        </w:rPr>
        <w:t xml:space="preserve"> on discord</w:t>
      </w:r>
      <w:r w:rsidR="001A59D2">
        <w:rPr>
          <w:rFonts w:ascii="Arial" w:hAnsi="Arial" w:cs="Arial"/>
          <w:bCs/>
          <w:sz w:val="24"/>
          <w:szCs w:val="24"/>
        </w:rPr>
        <w:t>.</w:t>
      </w:r>
    </w:p>
    <w:sectPr w:rsidR="004B3631" w:rsidRPr="00231EE9" w:rsidSect="00A11429">
      <w:headerReference w:type="default" r:id="rId8"/>
      <w:footerReference w:type="default" r:id="rId9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CFC9" w14:textId="77777777" w:rsidR="00F62CDF" w:rsidRPr="00011C77" w:rsidRDefault="00F62CDF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65E70826" w14:textId="77777777" w:rsidR="00F62CDF" w:rsidRPr="00011C77" w:rsidRDefault="00F62CDF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4164A" w14:textId="77777777" w:rsidR="00EB70D6" w:rsidRPr="00943204" w:rsidRDefault="00EB70D6" w:rsidP="00EB70D6">
    <w:pPr>
      <w:pStyle w:val="Footer"/>
      <w:jc w:val="center"/>
      <w:rPr>
        <w:rFonts w:ascii="Arial" w:hAnsi="Arial" w:cs="Arial"/>
        <w:b/>
      </w:rPr>
    </w:pPr>
    <w:r w:rsidRPr="00943204">
      <w:rPr>
        <w:rFonts w:ascii="Arial" w:hAnsi="Arial" w:cs="Arial"/>
        <w:b/>
      </w:rPr>
      <w:t>WWW.EUROAIRSOFT</w:t>
    </w:r>
    <w:r w:rsidR="00C9349D">
      <w:rPr>
        <w:rFonts w:ascii="Arial" w:hAnsi="Arial" w:cs="Arial"/>
        <w:b/>
      </w:rPr>
      <w:t>.ORG</w:t>
    </w:r>
  </w:p>
  <w:p w14:paraId="29780521" w14:textId="77777777" w:rsidR="00EB70D6" w:rsidRDefault="00A11429" w:rsidP="00A11429">
    <w:pPr>
      <w:pStyle w:val="Footer"/>
      <w:tabs>
        <w:tab w:val="left" w:pos="18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C60A" w14:textId="77777777" w:rsidR="00F62CDF" w:rsidRPr="00011C77" w:rsidRDefault="00F62CDF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50662319" w14:textId="77777777" w:rsidR="00F62CDF" w:rsidRPr="00011C77" w:rsidRDefault="00F62CDF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8AC9" w14:textId="302E2347" w:rsidR="00BC28B1" w:rsidRPr="00BC28B1" w:rsidRDefault="009F1CE9" w:rsidP="00CD162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E65EBB" wp14:editId="6819D7AE">
          <wp:extent cx="2415396" cy="1635248"/>
          <wp:effectExtent l="0" t="0" r="444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416" cy="16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1F3C"/>
    <w:multiLevelType w:val="hybridMultilevel"/>
    <w:tmpl w:val="FA82FF7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B73AA"/>
    <w:multiLevelType w:val="hybridMultilevel"/>
    <w:tmpl w:val="51BACAA6"/>
    <w:lvl w:ilvl="0" w:tplc="5370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4D7E4A"/>
    <w:multiLevelType w:val="hybridMultilevel"/>
    <w:tmpl w:val="DD468590"/>
    <w:lvl w:ilvl="0" w:tplc="B038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75A3D"/>
    <w:multiLevelType w:val="hybridMultilevel"/>
    <w:tmpl w:val="113A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18A4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4AE"/>
    <w:multiLevelType w:val="hybridMultilevel"/>
    <w:tmpl w:val="6CC40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2FD7"/>
    <w:multiLevelType w:val="hybridMultilevel"/>
    <w:tmpl w:val="7F600D5C"/>
    <w:lvl w:ilvl="0" w:tplc="E9946DD4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1E662B"/>
    <w:multiLevelType w:val="hybridMultilevel"/>
    <w:tmpl w:val="ED6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3C43"/>
    <w:multiLevelType w:val="hybridMultilevel"/>
    <w:tmpl w:val="16447E8A"/>
    <w:lvl w:ilvl="0" w:tplc="53707B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7297D"/>
    <w:multiLevelType w:val="hybridMultilevel"/>
    <w:tmpl w:val="EBA24170"/>
    <w:lvl w:ilvl="0" w:tplc="C1788EDA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621D"/>
    <w:multiLevelType w:val="hybridMultilevel"/>
    <w:tmpl w:val="56B494D4"/>
    <w:lvl w:ilvl="0" w:tplc="219CA7C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113FA"/>
    <w:multiLevelType w:val="hybridMultilevel"/>
    <w:tmpl w:val="0650A970"/>
    <w:lvl w:ilvl="0" w:tplc="9BE6431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004CD"/>
    <w:multiLevelType w:val="hybridMultilevel"/>
    <w:tmpl w:val="850A6610"/>
    <w:lvl w:ilvl="0" w:tplc="C652E6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A45549"/>
    <w:multiLevelType w:val="hybridMultilevel"/>
    <w:tmpl w:val="41D4AD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E6"/>
    <w:rsid w:val="00007B9E"/>
    <w:rsid w:val="00015D2A"/>
    <w:rsid w:val="00056BDC"/>
    <w:rsid w:val="00073142"/>
    <w:rsid w:val="00082C71"/>
    <w:rsid w:val="001268D9"/>
    <w:rsid w:val="00132DB9"/>
    <w:rsid w:val="0014254D"/>
    <w:rsid w:val="001507C3"/>
    <w:rsid w:val="00166ECE"/>
    <w:rsid w:val="00171899"/>
    <w:rsid w:val="00182479"/>
    <w:rsid w:val="001A1121"/>
    <w:rsid w:val="001A59D2"/>
    <w:rsid w:val="001B2350"/>
    <w:rsid w:val="001D0BFC"/>
    <w:rsid w:val="00201448"/>
    <w:rsid w:val="00205892"/>
    <w:rsid w:val="00231EE9"/>
    <w:rsid w:val="00232335"/>
    <w:rsid w:val="00271F2C"/>
    <w:rsid w:val="002841E4"/>
    <w:rsid w:val="00285E84"/>
    <w:rsid w:val="002923B0"/>
    <w:rsid w:val="002944A2"/>
    <w:rsid w:val="002A4E86"/>
    <w:rsid w:val="0033790D"/>
    <w:rsid w:val="00355124"/>
    <w:rsid w:val="00360F5B"/>
    <w:rsid w:val="003B459F"/>
    <w:rsid w:val="003F7534"/>
    <w:rsid w:val="00463E82"/>
    <w:rsid w:val="00476ACC"/>
    <w:rsid w:val="004A7E35"/>
    <w:rsid w:val="004B1906"/>
    <w:rsid w:val="004B2A35"/>
    <w:rsid w:val="004B3631"/>
    <w:rsid w:val="004B4BF0"/>
    <w:rsid w:val="004D6D8B"/>
    <w:rsid w:val="004E357A"/>
    <w:rsid w:val="004F016A"/>
    <w:rsid w:val="00526618"/>
    <w:rsid w:val="00542122"/>
    <w:rsid w:val="005632F9"/>
    <w:rsid w:val="00565B2E"/>
    <w:rsid w:val="005816E2"/>
    <w:rsid w:val="00591FE6"/>
    <w:rsid w:val="005A2C38"/>
    <w:rsid w:val="005B7DB2"/>
    <w:rsid w:val="005D1093"/>
    <w:rsid w:val="00621B5B"/>
    <w:rsid w:val="00637778"/>
    <w:rsid w:val="006377C0"/>
    <w:rsid w:val="00647529"/>
    <w:rsid w:val="006502A5"/>
    <w:rsid w:val="006637BC"/>
    <w:rsid w:val="0069672D"/>
    <w:rsid w:val="006B1CD1"/>
    <w:rsid w:val="006E40CF"/>
    <w:rsid w:val="006F44B3"/>
    <w:rsid w:val="00700B02"/>
    <w:rsid w:val="00707B3A"/>
    <w:rsid w:val="0074711E"/>
    <w:rsid w:val="00765FB9"/>
    <w:rsid w:val="00786CC5"/>
    <w:rsid w:val="00792D86"/>
    <w:rsid w:val="007A2678"/>
    <w:rsid w:val="008024F6"/>
    <w:rsid w:val="0082435F"/>
    <w:rsid w:val="00860F10"/>
    <w:rsid w:val="008B39D9"/>
    <w:rsid w:val="008B5A64"/>
    <w:rsid w:val="008C6479"/>
    <w:rsid w:val="008E477E"/>
    <w:rsid w:val="008F675C"/>
    <w:rsid w:val="00900E06"/>
    <w:rsid w:val="00901618"/>
    <w:rsid w:val="00907A22"/>
    <w:rsid w:val="00981008"/>
    <w:rsid w:val="009F1CE9"/>
    <w:rsid w:val="00A11429"/>
    <w:rsid w:val="00A70E39"/>
    <w:rsid w:val="00A72BB8"/>
    <w:rsid w:val="00A84CA5"/>
    <w:rsid w:val="00B60936"/>
    <w:rsid w:val="00B7663F"/>
    <w:rsid w:val="00BA6F48"/>
    <w:rsid w:val="00BC28B1"/>
    <w:rsid w:val="00BC4A20"/>
    <w:rsid w:val="00C060B2"/>
    <w:rsid w:val="00C35481"/>
    <w:rsid w:val="00C41A23"/>
    <w:rsid w:val="00C53C4B"/>
    <w:rsid w:val="00C766AF"/>
    <w:rsid w:val="00C87A81"/>
    <w:rsid w:val="00C9349D"/>
    <w:rsid w:val="00C978FF"/>
    <w:rsid w:val="00CB17CF"/>
    <w:rsid w:val="00CB7346"/>
    <w:rsid w:val="00CC16D9"/>
    <w:rsid w:val="00CD1629"/>
    <w:rsid w:val="00CD3E79"/>
    <w:rsid w:val="00CF305A"/>
    <w:rsid w:val="00CF597C"/>
    <w:rsid w:val="00D6137F"/>
    <w:rsid w:val="00D66432"/>
    <w:rsid w:val="00D737E0"/>
    <w:rsid w:val="00D85B9D"/>
    <w:rsid w:val="00D912CF"/>
    <w:rsid w:val="00DA5CE0"/>
    <w:rsid w:val="00DC1092"/>
    <w:rsid w:val="00DE39D8"/>
    <w:rsid w:val="00E04E57"/>
    <w:rsid w:val="00E10DF2"/>
    <w:rsid w:val="00E66DE7"/>
    <w:rsid w:val="00EA1069"/>
    <w:rsid w:val="00EB70D6"/>
    <w:rsid w:val="00ED738C"/>
    <w:rsid w:val="00EF3706"/>
    <w:rsid w:val="00EF3E6A"/>
    <w:rsid w:val="00F17F52"/>
    <w:rsid w:val="00F22F91"/>
    <w:rsid w:val="00F301F3"/>
    <w:rsid w:val="00F358BE"/>
    <w:rsid w:val="00F430AA"/>
    <w:rsid w:val="00F519CB"/>
    <w:rsid w:val="00F55165"/>
    <w:rsid w:val="00F56954"/>
    <w:rsid w:val="00F60599"/>
    <w:rsid w:val="00F62CDF"/>
    <w:rsid w:val="00F755F1"/>
    <w:rsid w:val="00F867E4"/>
    <w:rsid w:val="00FA3978"/>
    <w:rsid w:val="00FB5B61"/>
    <w:rsid w:val="00FF583D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8063"/>
  <w15:chartTrackingRefBased/>
  <w15:docId w15:val="{F7666D95-D9AD-49F6-BF62-0FE8160F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8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28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28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C28B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70E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47D8-D95F-476E-80D3-53D2DDD2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EAN AIRSOFT ASSOCIATION (EAA) AGM Agenda 2016</vt:lpstr>
      <vt:lpstr>EUROPEAN AIRSOFT ASSOCIATION (EAA) Meeting 30TH October 2011 Conducted by Skype</vt:lpstr>
    </vt:vector>
  </TitlesOfParts>
  <Company>APC Overnigh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IRSOFT ASSOCIATION (EAA) AGM Agenda 2016</dc:title>
  <dc:subject/>
  <dc:creator>J Dekkers</dc:creator>
  <cp:keywords/>
  <dc:description/>
  <cp:lastModifiedBy>Matt Furey-King</cp:lastModifiedBy>
  <cp:revision>3</cp:revision>
  <cp:lastPrinted>2020-04-23T17:04:00Z</cp:lastPrinted>
  <dcterms:created xsi:type="dcterms:W3CDTF">2020-04-23T23:39:00Z</dcterms:created>
  <dcterms:modified xsi:type="dcterms:W3CDTF">2021-03-13T21:45:00Z</dcterms:modified>
</cp:coreProperties>
</file>